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-运用自身EQ的艺术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-运用自身EQ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85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人际关系-运用自身EQ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